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7AD0" w14:textId="3761A187" w:rsidR="00B03844" w:rsidRDefault="0008318D" w:rsidP="00B03844">
      <w:pPr>
        <w:ind w:left="-1797"/>
        <w:jc w:val="center"/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38F8" wp14:editId="290B30CB">
                <wp:simplePos x="0" y="0"/>
                <wp:positionH relativeFrom="column">
                  <wp:posOffset>6515100</wp:posOffset>
                </wp:positionH>
                <wp:positionV relativeFrom="paragraph">
                  <wp:posOffset>-114300</wp:posOffset>
                </wp:positionV>
                <wp:extent cx="1828800" cy="205740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00" y="21333"/>
                    <wp:lineTo x="2130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0"/>
                        </a:xfrm>
                        <a:custGeom>
                          <a:avLst/>
                          <a:gdLst>
                            <a:gd name="connsiteX0" fmla="*/ 0 w 2171700"/>
                            <a:gd name="connsiteY0" fmla="*/ 0 h 2057400"/>
                            <a:gd name="connsiteX1" fmla="*/ 2171700 w 2171700"/>
                            <a:gd name="connsiteY1" fmla="*/ 0 h 2057400"/>
                            <a:gd name="connsiteX2" fmla="*/ 2171700 w 2171700"/>
                            <a:gd name="connsiteY2" fmla="*/ 2057400 h 2057400"/>
                            <a:gd name="connsiteX3" fmla="*/ 0 w 2171700"/>
                            <a:gd name="connsiteY3" fmla="*/ 2057400 h 2057400"/>
                            <a:gd name="connsiteX4" fmla="*/ 0 w 2171700"/>
                            <a:gd name="connsiteY4" fmla="*/ 0 h 2057400"/>
                            <a:gd name="connsiteX0" fmla="*/ 0 w 2171700"/>
                            <a:gd name="connsiteY0" fmla="*/ 0 h 2057400"/>
                            <a:gd name="connsiteX1" fmla="*/ 2171700 w 2171700"/>
                            <a:gd name="connsiteY1" fmla="*/ 0 h 2057400"/>
                            <a:gd name="connsiteX2" fmla="*/ 2171700 w 2171700"/>
                            <a:gd name="connsiteY2" fmla="*/ 2057400 h 2057400"/>
                            <a:gd name="connsiteX3" fmla="*/ 0 w 2171700"/>
                            <a:gd name="connsiteY3" fmla="*/ 2057400 h 2057400"/>
                            <a:gd name="connsiteX4" fmla="*/ 0 w 2171700"/>
                            <a:gd name="connsiteY4" fmla="*/ 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700" h="2057400">
                              <a:moveTo>
                                <a:pt x="0" y="0"/>
                              </a:moveTo>
                              <a:lnTo>
                                <a:pt x="2171700" y="0"/>
                              </a:lnTo>
                              <a:lnTo>
                                <a:pt x="2171700" y="2057400"/>
                              </a:lnTo>
                              <a:lnTo>
                                <a:pt x="0" y="2057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567"/>
                              <w:gridCol w:w="705"/>
                            </w:tblGrid>
                            <w:tr w:rsidR="00C51DEA" w14:paraId="06DB9821" w14:textId="77777777" w:rsidTr="001E0466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D7DD3D7" w14:textId="77777777" w:rsidR="00C51DEA" w:rsidRPr="00567471" w:rsidRDefault="00C51DEA" w:rsidP="007D729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67471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NUTRITIONAL INFORMATION</w:t>
                                  </w:r>
                                </w:p>
                                <w:p w14:paraId="3F34B8DF" w14:textId="77777777" w:rsidR="00C51DEA" w:rsidRDefault="00C51DEA" w:rsidP="007D729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erves per Jar: </w:t>
                                  </w:r>
                                  <w:r w:rsidRPr="001E046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17</w:t>
                                  </w:r>
                                </w:p>
                                <w:p w14:paraId="64A50DB7" w14:textId="77777777" w:rsidR="00C51DEA" w:rsidRDefault="00C51DEA" w:rsidP="007D729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erving size: </w:t>
                                  </w:r>
                                  <w:r w:rsidRPr="001E046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15 g</w:t>
                                  </w:r>
                                </w:p>
                                <w:p w14:paraId="2B0C02FE" w14:textId="77777777" w:rsidR="00C51DEA" w:rsidRPr="007D729E" w:rsidRDefault="00C51DEA" w:rsidP="007D729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51DEA" w14:paraId="3E465A56" w14:textId="77777777" w:rsidTr="001E0466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3167D2E6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12A222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Pe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erve</w:t>
                                  </w: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20E2F7BA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er 100g</w:t>
                                  </w:r>
                                </w:p>
                              </w:tc>
                            </w:tr>
                            <w:tr w:rsidR="00C51DEA" w14:paraId="67AAD302" w14:textId="77777777" w:rsidTr="001E0466">
                              <w:trPr>
                                <w:trHeight w:hRule="exact" w:val="149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2C045ED3" w14:textId="77777777" w:rsidR="00C51DEA" w:rsidRPr="007D729E" w:rsidRDefault="00C51DEA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Energy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EB6865D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12kJ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7B4D8316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416 kJ</w:t>
                                  </w:r>
                                </w:p>
                              </w:tc>
                            </w:tr>
                            <w:tr w:rsidR="00C51DEA" w14:paraId="1F178105" w14:textId="77777777" w:rsidTr="001E0466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1F6DE2D9" w14:textId="77777777" w:rsidR="00C51DEA" w:rsidRPr="007D729E" w:rsidRDefault="00C51DEA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5A4609E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.05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1E1B79AC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.3g</w:t>
                                  </w:r>
                                </w:p>
                              </w:tc>
                            </w:tr>
                            <w:tr w:rsidR="00C51DEA" w14:paraId="17459F8A" w14:textId="77777777" w:rsidTr="001E0466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63BD65DF" w14:textId="77777777" w:rsidR="00C51DEA" w:rsidRPr="007D729E" w:rsidRDefault="00C51DEA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at - tot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3F9F9AB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57EC1745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C51DEA" w14:paraId="150249C9" w14:textId="77777777" w:rsidTr="001E0466">
                              <w:trPr>
                                <w:trHeight w:hRule="exact" w:val="142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65063311" w14:textId="77777777" w:rsidR="00C51DEA" w:rsidRPr="007D729E" w:rsidRDefault="00C51DEA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  -</w:t>
                                  </w:r>
                                  <w:proofErr w:type="gramStart"/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aturat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9E20D62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30284C42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C51DEA" w14:paraId="698EB082" w14:textId="77777777" w:rsidTr="001E0466">
                              <w:trPr>
                                <w:trHeight w:hRule="exact" w:val="143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13D55447" w14:textId="77777777" w:rsidR="00C51DEA" w:rsidRPr="007D729E" w:rsidRDefault="00C51DEA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  -</w:t>
                                  </w:r>
                                  <w:proofErr w:type="gramStart"/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ran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A0EDA5E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26DC394B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C51DEA" w:rsidRPr="00095880" w14:paraId="58902EDE" w14:textId="77777777" w:rsidTr="001E0466">
                              <w:trPr>
                                <w:trHeight w:val="111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2166942" w14:textId="77777777" w:rsidR="00C51DEA" w:rsidRPr="007D729E" w:rsidRDefault="00C51DEA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holestero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0D0D062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m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75D71D69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mg</w:t>
                                  </w:r>
                                </w:p>
                              </w:tc>
                            </w:tr>
                            <w:tr w:rsidR="00C51DEA" w:rsidRPr="00095880" w14:paraId="6873A8DC" w14:textId="77777777" w:rsidTr="001E0466">
                              <w:trPr>
                                <w:trHeight w:val="114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E62DFE1" w14:textId="77777777" w:rsidR="00C51DEA" w:rsidRPr="007D729E" w:rsidRDefault="00C51DEA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2337D6D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2.5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2C5F8B67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83.1</w:t>
                                  </w:r>
                                </w:p>
                              </w:tc>
                            </w:tr>
                            <w:tr w:rsidR="00C51DEA" w:rsidRPr="00095880" w14:paraId="7C6CDAF8" w14:textId="77777777" w:rsidTr="001E0466">
                              <w:trPr>
                                <w:trHeight w:val="114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3821F3D6" w14:textId="77777777" w:rsidR="00C51DEA" w:rsidRPr="007D729E" w:rsidRDefault="00C51DEA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 -Sugar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9943283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2.4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15626FEF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82.5</w:t>
                                  </w:r>
                                </w:p>
                              </w:tc>
                            </w:tr>
                            <w:tr w:rsidR="00C51DEA" w:rsidRPr="00095880" w14:paraId="7B029266" w14:textId="77777777" w:rsidTr="001E0466">
                              <w:trPr>
                                <w:trHeight w:val="114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7719504E" w14:textId="77777777" w:rsidR="00C51DEA" w:rsidRPr="007D729E" w:rsidRDefault="00C51DEA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12AB60D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.3m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7E96D1FB" w14:textId="77777777" w:rsidR="00C51DEA" w:rsidRPr="007D729E" w:rsidRDefault="00C51DEA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5mg</w:t>
                                  </w:r>
                                </w:p>
                              </w:tc>
                            </w:tr>
                          </w:tbl>
                          <w:p w14:paraId="2CB75BF3" w14:textId="77777777" w:rsidR="00C51DEA" w:rsidRDefault="00C51DE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Sugars naturally occurring in honey</w:t>
                            </w:r>
                          </w:p>
                          <w:p w14:paraId="114F4DBA" w14:textId="77777777" w:rsidR="00C51DEA" w:rsidRPr="00567471" w:rsidRDefault="00C51DE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gredients</w:t>
                            </w:r>
                            <w:proofErr w:type="gramStart"/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100</w:t>
                            </w:r>
                            <w:proofErr w:type="gramEnd"/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% Pure Australian Honey</w:t>
                            </w:r>
                          </w:p>
                          <w:p w14:paraId="130E2D4E" w14:textId="1E389715" w:rsidR="00C51DEA" w:rsidRDefault="00C51DEA" w:rsidP="005373B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Our Australian Manuka hone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ange a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373B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dependently laboratory teste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ECBC97" w14:textId="77777777" w:rsidR="00C51DEA" w:rsidRDefault="00C51DEA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20BA9A0" w14:textId="77777777" w:rsidR="00C51DEA" w:rsidRDefault="00C51DEA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 xml:space="preserve">Lot 17 Weary Bay Road, </w:t>
                            </w:r>
                          </w:p>
                          <w:p w14:paraId="64771E83" w14:textId="77777777" w:rsidR="00C51DEA" w:rsidRDefault="00C51DEA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>Ayton Australia 4895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7471"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>+61 437412664</w:t>
                            </w:r>
                          </w:p>
                          <w:p w14:paraId="5E73FED3" w14:textId="7637604D" w:rsidR="00C51DEA" w:rsidRPr="00C51DEA" w:rsidRDefault="00C51DEA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Ba</w:t>
                            </w:r>
                            <w:r w:rsidRPr="00C51DEA">
                              <w:rPr>
                                <w:rFonts w:asciiTheme="majorHAnsi" w:hAnsiTheme="majorHAnsi" w:cs="Arial"/>
                                <w:color w:val="FF0000"/>
                                <w:sz w:val="12"/>
                                <w:szCs w:val="12"/>
                              </w:rPr>
                              <w:t>re</w:t>
                            </w: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 xml:space="preserve"> Code</w:t>
                            </w:r>
                          </w:p>
                          <w:p w14:paraId="51EB8551" w14:textId="7BF659C1" w:rsidR="00C51DEA" w:rsidRPr="0008318D" w:rsidRDefault="00C51DEA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Recycled Container</w:t>
                            </w:r>
                            <w:r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style="position:absolute;left:0;text-align:left;margin-left:513pt;margin-top:-8.95pt;width:2in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1700,20574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" adj="-11796480,,5400" path="m0,0l2171700,,2171700,2057400,,2057400,,0xe" filled="f" stroked="f">
                <v:stroke joinstyle="miter"/>
                <v:formulas/>
                <v:path o:connecttype="custom" o:connectlocs="0,0;1828800,0;1828800,2057400;0,2057400;0,0" o:connectangles="0,0,0,0,0" textboxrect="0,0,2171700,2057400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567"/>
                        <w:gridCol w:w="705"/>
                      </w:tblGrid>
                      <w:tr w:rsidR="00C51DEA" w14:paraId="06DB9821" w14:textId="77777777" w:rsidTr="001E0466">
                        <w:trPr>
                          <w:trHeight w:hRule="exact" w:val="436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5D7DD3D7" w14:textId="77777777" w:rsidR="00C51DEA" w:rsidRPr="00567471" w:rsidRDefault="00C51DEA" w:rsidP="007D72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NUTRITIONAL INFORMATION</w:t>
                            </w:r>
                          </w:p>
                          <w:p w14:paraId="3F34B8DF" w14:textId="77777777" w:rsidR="00C51DEA" w:rsidRDefault="00C51DEA" w:rsidP="007D72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erves per Jar: </w:t>
                            </w:r>
                            <w:r w:rsidRPr="001E046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7</w:t>
                            </w:r>
                          </w:p>
                          <w:p w14:paraId="64A50DB7" w14:textId="77777777" w:rsidR="00C51DEA" w:rsidRDefault="00C51DEA" w:rsidP="007D72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erving size: </w:t>
                            </w:r>
                            <w:r w:rsidRPr="001E046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5 g</w:t>
                            </w:r>
                          </w:p>
                          <w:p w14:paraId="2B0C02FE" w14:textId="77777777" w:rsidR="00C51DEA" w:rsidRPr="007D729E" w:rsidRDefault="00C51DEA" w:rsidP="007D72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51DEA" w14:paraId="3E465A56" w14:textId="77777777" w:rsidTr="001E0466">
                        <w:trPr>
                          <w:trHeight w:hRule="exact" w:val="275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3167D2E6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12A222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P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erve</w:t>
                            </w: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20E2F7BA" w14:textId="77777777" w:rsidR="00C51DEA" w:rsidRPr="007D729E" w:rsidRDefault="00C51DEA" w:rsidP="007D729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r 100g</w:t>
                            </w:r>
                          </w:p>
                        </w:tc>
                      </w:tr>
                      <w:tr w:rsidR="00C51DEA" w14:paraId="67AAD302" w14:textId="77777777" w:rsidTr="001E0466">
                        <w:trPr>
                          <w:trHeight w:hRule="exact" w:val="149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2C045ED3" w14:textId="77777777" w:rsidR="00C51DEA" w:rsidRPr="007D729E" w:rsidRDefault="00C51DEA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Energy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EB6865D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12kJ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7B4D8316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416 kJ</w:t>
                            </w:r>
                          </w:p>
                        </w:tc>
                      </w:tr>
                      <w:tr w:rsidR="00C51DEA" w14:paraId="1F178105" w14:textId="77777777" w:rsidTr="001E0466">
                        <w:trPr>
                          <w:trHeight w:hRule="exact" w:val="137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1F6DE2D9" w14:textId="77777777" w:rsidR="00C51DEA" w:rsidRPr="007D729E" w:rsidRDefault="00C51DEA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5A4609E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.05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1E1B79AC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.3g</w:t>
                            </w:r>
                          </w:p>
                        </w:tc>
                      </w:tr>
                      <w:tr w:rsidR="00C51DEA" w14:paraId="17459F8A" w14:textId="77777777" w:rsidTr="001E0466">
                        <w:trPr>
                          <w:trHeight w:hRule="exact" w:val="140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63BD65DF" w14:textId="77777777" w:rsidR="00C51DEA" w:rsidRPr="007D729E" w:rsidRDefault="00C51DEA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at - total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3F9F9AB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57EC1745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</w:tr>
                      <w:tr w:rsidR="00C51DEA" w14:paraId="150249C9" w14:textId="77777777" w:rsidTr="001E0466">
                        <w:trPr>
                          <w:trHeight w:hRule="exact" w:val="142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65063311" w14:textId="77777777" w:rsidR="00C51DEA" w:rsidRPr="007D729E" w:rsidRDefault="00C51DEA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-</w:t>
                            </w:r>
                            <w:proofErr w:type="gramStart"/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aturated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9E20D62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30284C42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</w:tr>
                      <w:tr w:rsidR="00C51DEA" w14:paraId="698EB082" w14:textId="77777777" w:rsidTr="001E0466">
                        <w:trPr>
                          <w:trHeight w:hRule="exact" w:val="143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13D55447" w14:textId="77777777" w:rsidR="00C51DEA" w:rsidRPr="007D729E" w:rsidRDefault="00C51DEA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-</w:t>
                            </w:r>
                            <w:proofErr w:type="gramStart"/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rans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A0EDA5E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26DC394B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</w:tr>
                      <w:tr w:rsidR="00C51DEA" w:rsidRPr="00095880" w14:paraId="58902EDE" w14:textId="77777777" w:rsidTr="001E0466">
                        <w:trPr>
                          <w:trHeight w:val="111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22166942" w14:textId="77777777" w:rsidR="00C51DEA" w:rsidRPr="007D729E" w:rsidRDefault="00C51DEA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holesterol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0D0D062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m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75D71D69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mg</w:t>
                            </w:r>
                          </w:p>
                        </w:tc>
                      </w:tr>
                      <w:tr w:rsidR="00C51DEA" w:rsidRPr="00095880" w14:paraId="6873A8DC" w14:textId="77777777" w:rsidTr="001E0466">
                        <w:trPr>
                          <w:trHeight w:val="114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2E62DFE1" w14:textId="77777777" w:rsidR="00C51DEA" w:rsidRPr="007D729E" w:rsidRDefault="00C51DEA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2337D6D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2.5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2C5F8B67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83.1</w:t>
                            </w:r>
                          </w:p>
                        </w:tc>
                      </w:tr>
                      <w:tr w:rsidR="00C51DEA" w:rsidRPr="00095880" w14:paraId="7C6CDAF8" w14:textId="77777777" w:rsidTr="001E0466">
                        <w:trPr>
                          <w:trHeight w:val="114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3821F3D6" w14:textId="77777777" w:rsidR="00C51DEA" w:rsidRPr="007D729E" w:rsidRDefault="00C51DEA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-Sugar*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9943283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2.4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15626FEF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82.5</w:t>
                            </w:r>
                          </w:p>
                        </w:tc>
                      </w:tr>
                      <w:tr w:rsidR="00C51DEA" w:rsidRPr="00095880" w14:paraId="7B029266" w14:textId="77777777" w:rsidTr="001E0466">
                        <w:trPr>
                          <w:trHeight w:val="114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7719504E" w14:textId="77777777" w:rsidR="00C51DEA" w:rsidRPr="007D729E" w:rsidRDefault="00C51DEA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12AB60D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.3m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7E96D1FB" w14:textId="77777777" w:rsidR="00C51DEA" w:rsidRPr="007D729E" w:rsidRDefault="00C51DEA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5mg</w:t>
                            </w:r>
                          </w:p>
                        </w:tc>
                      </w:tr>
                    </w:tbl>
                    <w:p w14:paraId="2CB75BF3" w14:textId="77777777" w:rsidR="00C51DEA" w:rsidRDefault="00C51DE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*Sugars naturally occurring in honey</w:t>
                      </w:r>
                    </w:p>
                    <w:p w14:paraId="114F4DBA" w14:textId="77777777" w:rsidR="00C51DEA" w:rsidRPr="00567471" w:rsidRDefault="00C51DE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Ingredients</w:t>
                      </w:r>
                      <w:proofErr w:type="gramStart"/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:100</w:t>
                      </w:r>
                      <w:proofErr w:type="gramEnd"/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% Pure Australian Honey</w:t>
                      </w:r>
                    </w:p>
                    <w:p w14:paraId="130E2D4E" w14:textId="1E389715" w:rsidR="00C51DEA" w:rsidRDefault="00C51DEA" w:rsidP="005373B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Our Australian Manuka honey 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ange are</w:t>
                      </w:r>
                      <w:proofErr w:type="gram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5373B6">
                        <w:rPr>
                          <w:rFonts w:ascii="Arial" w:hAnsi="Arial" w:cs="Arial"/>
                          <w:sz w:val="12"/>
                          <w:szCs w:val="12"/>
                        </w:rPr>
                        <w:t>independently laboratory tested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14:paraId="21ECBC97" w14:textId="77777777" w:rsidR="00C51DEA" w:rsidRDefault="00C51DEA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</w:pPr>
                    </w:p>
                    <w:p w14:paraId="120BA9A0" w14:textId="77777777" w:rsidR="00C51DEA" w:rsidRDefault="00C51DEA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 xml:space="preserve">Lot 17 Weary Bay Road, </w:t>
                      </w:r>
                    </w:p>
                    <w:p w14:paraId="64771E83" w14:textId="77777777" w:rsidR="00C51DEA" w:rsidRDefault="00C51DEA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>Ayton Australia 4895,</w:t>
                      </w:r>
                      <w:r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r w:rsidRPr="00567471"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>+61 437412664</w:t>
                      </w:r>
                    </w:p>
                    <w:p w14:paraId="5E73FED3" w14:textId="7637604D" w:rsidR="00C51DEA" w:rsidRPr="00C51DEA" w:rsidRDefault="00C51DEA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</w:pP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Ba</w:t>
                      </w:r>
                      <w:r w:rsidRPr="00C51DEA">
                        <w:rPr>
                          <w:rFonts w:asciiTheme="majorHAnsi" w:hAnsiTheme="majorHAnsi" w:cs="Arial"/>
                          <w:color w:val="FF0000"/>
                          <w:sz w:val="12"/>
                          <w:szCs w:val="12"/>
                        </w:rPr>
                        <w:t>re</w:t>
                      </w: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 xml:space="preserve"> Code</w:t>
                      </w:r>
                    </w:p>
                    <w:p w14:paraId="51EB8551" w14:textId="7BF659C1" w:rsidR="00C51DEA" w:rsidRPr="0008318D" w:rsidRDefault="00C51DEA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b w:val="0"/>
                          <w:bCs w:val="0"/>
                          <w:color w:val="FF0000"/>
                          <w:sz w:val="20"/>
                          <w:szCs w:val="20"/>
                        </w:rPr>
                      </w:pP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Recycled Container</w:t>
                      </w:r>
                      <w:r>
                        <w:rPr>
                          <w:rFonts w:asciiTheme="majorHAnsi" w:hAnsiTheme="majorHAnsi" w:cs="Arial"/>
                          <w:b w:val="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0CD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BBFD" wp14:editId="456FDD4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2123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9A907" w14:textId="66007BCA" w:rsidR="00C51DEA" w:rsidRDefault="00C51DEA" w:rsidP="00C51DE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r Australian Manuka honey is sourced from pristine native leptospermum forests situated in tropical north Queensland.</w:t>
                            </w:r>
                          </w:p>
                          <w:p w14:paraId="3567B110" w14:textId="77777777" w:rsidR="00C51DEA" w:rsidRDefault="00C51DEA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E27D22" w14:textId="0DBE2058" w:rsidR="00C51DEA" w:rsidRDefault="00C51DEA" w:rsidP="0008318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uka honey gets </w:t>
                            </w:r>
                            <w:r w:rsidRPr="000D62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’s uniqu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i</w:t>
                            </w:r>
                            <w:r w:rsidRPr="000D62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terial properties from naturally occurring </w:t>
                            </w:r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://www.sciencedirect.com/science/article/pii/S0008621507005447" \o "" \t "_self" </w:instrText>
                            </w:r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proofErr w:type="spellStart"/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hyl</w:t>
                            </w:r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yoxal</w:t>
                            </w:r>
                            <w:proofErr w:type="spellEnd"/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MGO)</w:t>
                            </w:r>
                            <w:r w:rsidRPr="00BE6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higher the MGO rating the stronger antibacterial properties.</w:t>
                            </w:r>
                            <w:proofErr w:type="gramEnd"/>
                            <w:r w:rsidRPr="00C51DEA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0540976" w14:textId="77777777" w:rsidR="00C51DEA" w:rsidRDefault="00C51DEA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FBC876" w14:textId="77777777" w:rsidR="00C51DEA" w:rsidRDefault="00C51DEA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46337B" w14:textId="77777777" w:rsidR="00C51DEA" w:rsidRDefault="00C51DEA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31BCA4" w14:textId="77777777" w:rsidR="00C51DEA" w:rsidRPr="00BE6F2B" w:rsidRDefault="00C51DEA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748885" w14:textId="11264F90" w:rsidR="00C51DEA" w:rsidRDefault="00C51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342pt;margin-top:-8.95pt;width:171pt;height:1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" filled="f" stroked="f">
                <v:textbox>
                  <w:txbxContent>
                    <w:p w14:paraId="0029A907" w14:textId="66007BCA" w:rsidR="00C51DEA" w:rsidRDefault="00C51DEA" w:rsidP="00C51DE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ur Australian Manuka honey is sourced from pristine native leptospermum forests situated in tropical north Queensland.</w:t>
                      </w:r>
                    </w:p>
                    <w:p w14:paraId="3567B110" w14:textId="77777777" w:rsidR="00C51DEA" w:rsidRDefault="00C51DEA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E27D22" w14:textId="0DBE2058" w:rsidR="00C51DEA" w:rsidRDefault="00C51DEA" w:rsidP="000831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uka honey gets </w:t>
                      </w:r>
                      <w:r w:rsidRPr="000D62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’s uniq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i</w:t>
                      </w:r>
                      <w:r w:rsidRPr="000D62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terial properties from naturally occurring </w:t>
                      </w:r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://www.sciencedirect.com/science/article/pii/S0008621507005447" \o "" \t "_self" </w:instrText>
                      </w:r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proofErr w:type="spellStart"/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t>methyl</w:t>
                      </w:r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t>lyoxal</w:t>
                      </w:r>
                      <w:proofErr w:type="spellEnd"/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MGO)</w:t>
                      </w:r>
                      <w:r w:rsidRPr="00BE6F2B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higher the MGO rating the stronger antibacterial properties.</w:t>
                      </w:r>
                      <w:proofErr w:type="gramEnd"/>
                      <w:r w:rsidRPr="00C51DEA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0540976" w14:textId="77777777" w:rsidR="00C51DEA" w:rsidRDefault="00C51DEA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FBC876" w14:textId="77777777" w:rsidR="00C51DEA" w:rsidRDefault="00C51DEA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46337B" w14:textId="77777777" w:rsidR="00C51DEA" w:rsidRDefault="00C51DEA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31BCA4" w14:textId="77777777" w:rsidR="00C51DEA" w:rsidRPr="00BE6F2B" w:rsidRDefault="00C51DEA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748885" w14:textId="11264F90" w:rsidR="00C51DEA" w:rsidRDefault="00C51DEA"/>
                  </w:txbxContent>
                </v:textbox>
                <w10:wrap type="square"/>
              </v:shape>
            </w:pict>
          </mc:Fallback>
        </mc:AlternateContent>
      </w:r>
      <w:r w:rsidR="000F0CD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62792" wp14:editId="77087A0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171700" cy="2123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8E0EB" w14:textId="1A1727BC" w:rsidR="00C51DEA" w:rsidRPr="0048700A" w:rsidRDefault="00C51DEA" w:rsidP="000F0C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8700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mplified outline of map of Australia with a maker of our </w:t>
                            </w:r>
                            <w:proofErr w:type="gramStart"/>
                            <w:r w:rsidRPr="0048700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location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ai</w:t>
                            </w:r>
                            <w:r w:rsidRPr="00164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s</w:t>
                            </w:r>
                            <w:proofErr w:type="gramEnd"/>
                          </w:p>
                          <w:p w14:paraId="59099764" w14:textId="3C66AB40" w:rsidR="00C51DEA" w:rsidRDefault="00C51DEA" w:rsidP="000F0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4885F" wp14:editId="5B32A2FB">
                                  <wp:extent cx="1735667" cy="150125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stali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561" cy="150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0;margin-top:-8.95pt;width:171pt;height:1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" filled="f" stroked="f">
                <v:textbox>
                  <w:txbxContent>
                    <w:p w14:paraId="41C8E0EB" w14:textId="1A1727BC" w:rsidR="00C51DEA" w:rsidRPr="0048700A" w:rsidRDefault="00C51DEA" w:rsidP="000F0CD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8700A">
                        <w:rPr>
                          <w:color w:val="FF0000"/>
                          <w:sz w:val="20"/>
                          <w:szCs w:val="20"/>
                        </w:rPr>
                        <w:t xml:space="preserve">Simplified outline of map of Australia with a maker of our </w:t>
                      </w:r>
                      <w:proofErr w:type="gramStart"/>
                      <w:r w:rsidRPr="0048700A">
                        <w:rPr>
                          <w:color w:val="FF0000"/>
                          <w:sz w:val="20"/>
                          <w:szCs w:val="20"/>
                        </w:rPr>
                        <w:t xml:space="preserve">location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Cai</w:t>
                      </w:r>
                      <w:r w:rsidRPr="00164DC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s</w:t>
                      </w:r>
                      <w:proofErr w:type="gramEnd"/>
                    </w:p>
                    <w:p w14:paraId="59099764" w14:textId="3C66AB40" w:rsidR="00C51DEA" w:rsidRDefault="00C51DEA" w:rsidP="000F0CD3">
                      <w:r>
                        <w:rPr>
                          <w:noProof/>
                        </w:rPr>
                        <w:drawing>
                          <wp:inline distT="0" distB="0" distL="0" distR="0" wp14:anchorId="49C4885F" wp14:editId="5B32A2FB">
                            <wp:extent cx="1735667" cy="150125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stali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561" cy="150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5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725C9" wp14:editId="1BE87E1F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166620" cy="2171700"/>
                <wp:effectExtent l="0" t="0" r="17780" b="38100"/>
                <wp:wrapTight wrapText="bothSides">
                  <wp:wrapPolygon edited="0">
                    <wp:start x="0" y="0"/>
                    <wp:lineTo x="0" y="21726"/>
                    <wp:lineTo x="21524" y="21726"/>
                    <wp:lineTo x="21524" y="21474"/>
                    <wp:lineTo x="760" y="20211"/>
                    <wp:lineTo x="506" y="4042"/>
                    <wp:lineTo x="21524" y="4042"/>
                    <wp:lineTo x="2152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2171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D0D441" w14:textId="6BBED6F2" w:rsidR="00C51DEA" w:rsidRDefault="00C51DEA" w:rsidP="00EE137B">
                            <w:pP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CE4107">
                              <w:rPr>
                                <w:rFonts w:ascii="Brush Script MT Italic" w:hAnsi="Brush Script MT Italic" w:cs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Bee</w:t>
                            </w:r>
                            <w:r w:rsidRPr="00255D43"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logo)</w:t>
                            </w:r>
                            <w:r w:rsidRPr="00A71C35">
                              <w:rPr>
                                <w:rFonts w:ascii="Brush Script MT Italic" w:hAnsi="Brush Script MT Italic" w:cs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Tro</w:t>
                            </w:r>
                            <w:bookmarkStart w:id="0" w:name="_GoBack"/>
                            <w:bookmarkEnd w:id="0"/>
                            <w:r w:rsidRPr="00A71C35">
                              <w:rPr>
                                <w:rFonts w:ascii="Brush Script MT Italic" w:hAnsi="Brush Script MT Italic" w:cs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pical</w:t>
                            </w:r>
                            <w:proofErr w:type="gramEnd"/>
                          </w:p>
                          <w:p w14:paraId="2A3DF1AF" w14:textId="77777777" w:rsidR="00C51DEA" w:rsidRDefault="00C51DEA" w:rsidP="00164DC4">
                            <w:pPr>
                              <w:jc w:val="right"/>
                            </w:pPr>
                          </w:p>
                          <w:p w14:paraId="650CC4AA" w14:textId="6472700E" w:rsidR="00C51DEA" w:rsidRPr="00164DC4" w:rsidRDefault="00C51DEA" w:rsidP="00164DC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4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tralian Manuk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ney</w:t>
                            </w:r>
                          </w:p>
                          <w:p w14:paraId="4B940E1B" w14:textId="5D82A34A" w:rsidR="00C51DEA" w:rsidRPr="00164DC4" w:rsidRDefault="00C51DEA" w:rsidP="00164DC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4D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ptospermum Polygalifolium Tropicum</w:t>
                            </w:r>
                          </w:p>
                          <w:p w14:paraId="09EDF030" w14:textId="77777777" w:rsidR="00C51DEA" w:rsidRDefault="00C51DEA" w:rsidP="001E0466">
                            <w:pPr>
                              <w:jc w:val="right"/>
                            </w:pPr>
                          </w:p>
                          <w:p w14:paraId="6B3D66F0" w14:textId="4DBA3DBF" w:rsidR="00C51DEA" w:rsidRDefault="00C51DEA" w:rsidP="00BD44B7">
                            <w:pPr>
                              <w:ind w:left="-1797"/>
                              <w:jc w:val="center"/>
                            </w:pPr>
                            <w:r>
                              <w:t xml:space="preserve">                                     250g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71pt;margin-top:0;width:170.6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" filled="f" strokecolor="black [3213]">
                <v:stroke dashstyle="1 1" endcap="round"/>
                <v:textbox inset=",7.2pt,,7.2pt">
                  <w:txbxContent>
                    <w:p w14:paraId="42D0D441" w14:textId="6BBED6F2" w:rsidR="00C51DEA" w:rsidRDefault="00C51DEA" w:rsidP="00EE137B">
                      <w:pP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CE4107">
                        <w:rPr>
                          <w:rFonts w:ascii="Brush Script MT Italic" w:hAnsi="Brush Script MT Italic" w:cs="Brush Script MT Italic"/>
                          <w:b/>
                          <w:bCs/>
                          <w:sz w:val="40"/>
                          <w:szCs w:val="40"/>
                        </w:rPr>
                        <w:t>Bee</w:t>
                      </w:r>
                      <w:r w:rsidRPr="00255D43"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>logo)</w:t>
                      </w:r>
                      <w:r w:rsidRPr="00A71C35">
                        <w:rPr>
                          <w:rFonts w:ascii="Brush Script MT Italic" w:hAnsi="Brush Script MT Italic" w:cs="Brush Script MT Italic"/>
                          <w:b/>
                          <w:bCs/>
                          <w:sz w:val="40"/>
                          <w:szCs w:val="40"/>
                        </w:rPr>
                        <w:t>Tro</w:t>
                      </w:r>
                      <w:bookmarkStart w:id="1" w:name="_GoBack"/>
                      <w:bookmarkEnd w:id="1"/>
                      <w:r w:rsidRPr="00A71C35">
                        <w:rPr>
                          <w:rFonts w:ascii="Brush Script MT Italic" w:hAnsi="Brush Script MT Italic" w:cs="Brush Script MT Italic"/>
                          <w:b/>
                          <w:bCs/>
                          <w:sz w:val="40"/>
                          <w:szCs w:val="40"/>
                        </w:rPr>
                        <w:t>pical</w:t>
                      </w:r>
                      <w:proofErr w:type="gramEnd"/>
                    </w:p>
                    <w:p w14:paraId="2A3DF1AF" w14:textId="77777777" w:rsidR="00C51DEA" w:rsidRDefault="00C51DEA" w:rsidP="00164DC4">
                      <w:pPr>
                        <w:jc w:val="right"/>
                      </w:pPr>
                    </w:p>
                    <w:p w14:paraId="650CC4AA" w14:textId="6472700E" w:rsidR="00C51DEA" w:rsidRPr="00164DC4" w:rsidRDefault="00C51DEA" w:rsidP="00164DC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4DC4">
                        <w:rPr>
                          <w:rFonts w:ascii="Arial" w:hAnsi="Arial" w:cs="Arial"/>
                          <w:sz w:val="22"/>
                          <w:szCs w:val="22"/>
                        </w:rPr>
                        <w:t>Australian Manuk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ney</w:t>
                      </w:r>
                    </w:p>
                    <w:p w14:paraId="4B940E1B" w14:textId="5D82A34A" w:rsidR="00C51DEA" w:rsidRPr="00164DC4" w:rsidRDefault="00C51DEA" w:rsidP="00164DC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4DC4">
                        <w:rPr>
                          <w:rFonts w:ascii="Arial" w:hAnsi="Arial" w:cs="Arial"/>
                          <w:sz w:val="22"/>
                          <w:szCs w:val="22"/>
                        </w:rPr>
                        <w:t>Leptospermum Polygalifolium Tropicum</w:t>
                      </w:r>
                    </w:p>
                    <w:p w14:paraId="09EDF030" w14:textId="77777777" w:rsidR="00C51DEA" w:rsidRDefault="00C51DEA" w:rsidP="001E0466">
                      <w:pPr>
                        <w:jc w:val="right"/>
                      </w:pPr>
                    </w:p>
                    <w:p w14:paraId="6B3D66F0" w14:textId="4DBA3DBF" w:rsidR="00C51DEA" w:rsidRDefault="00C51DEA" w:rsidP="00BD44B7">
                      <w:pPr>
                        <w:ind w:left="-1797"/>
                        <w:jc w:val="center"/>
                      </w:pPr>
                      <w:r>
                        <w:t xml:space="preserve">                                     250g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B03844">
        <w:t xml:space="preserve">                        </w:t>
      </w:r>
    </w:p>
    <w:p w14:paraId="06662AF9" w14:textId="287FBA85" w:rsidR="00B03844" w:rsidRDefault="00B03844" w:rsidP="00B03844">
      <w:pPr>
        <w:ind w:left="-1797"/>
        <w:jc w:val="center"/>
      </w:pPr>
    </w:p>
    <w:p w14:paraId="188B48C8" w14:textId="0EB97866" w:rsidR="00C02C44" w:rsidRDefault="00C51DEA" w:rsidP="00B0384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C92E1" wp14:editId="5B685A0F">
                <wp:simplePos x="0" y="0"/>
                <wp:positionH relativeFrom="column">
                  <wp:posOffset>-969645</wp:posOffset>
                </wp:positionH>
                <wp:positionV relativeFrom="paragraph">
                  <wp:posOffset>99695</wp:posOffset>
                </wp:positionV>
                <wp:extent cx="571500" cy="228600"/>
                <wp:effectExtent l="50800" t="25400" r="63500" b="1270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76.3pt;margin-top:7.85pt;width:45pt;height:1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F0C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B16B4" wp14:editId="12B71EE3">
                <wp:simplePos x="0" y="0"/>
                <wp:positionH relativeFrom="column">
                  <wp:posOffset>-57785</wp:posOffset>
                </wp:positionH>
                <wp:positionV relativeFrom="paragraph">
                  <wp:posOffset>835660</wp:posOffset>
                </wp:positionV>
                <wp:extent cx="457200" cy="458470"/>
                <wp:effectExtent l="50800" t="25400" r="50800" b="100330"/>
                <wp:wrapThrough wrapText="bothSides">
                  <wp:wrapPolygon edited="0">
                    <wp:start x="2400" y="-1197"/>
                    <wp:lineTo x="-2400" y="0"/>
                    <wp:lineTo x="-2400" y="16753"/>
                    <wp:lineTo x="2400" y="25130"/>
                    <wp:lineTo x="19200" y="25130"/>
                    <wp:lineTo x="22800" y="19147"/>
                    <wp:lineTo x="21600" y="8377"/>
                    <wp:lineTo x="19200" y="-1197"/>
                    <wp:lineTo x="2400" y="-1197"/>
                  </wp:wrapPolygon>
                </wp:wrapThrough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847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ED51" w14:textId="3DD57B5E" w:rsidR="00C51DEA" w:rsidRDefault="00C51DEA" w:rsidP="00BE6F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E6F2B">
                              <w:rPr>
                                <w:sz w:val="16"/>
                                <w:szCs w:val="16"/>
                              </w:rPr>
                              <w:t>MGO</w:t>
                            </w:r>
                          </w:p>
                          <w:p w14:paraId="0F03462A" w14:textId="07372CBF" w:rsidR="00C51DEA" w:rsidRPr="00BE6F2B" w:rsidRDefault="00C51DEA" w:rsidP="00BE6F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F2B">
                              <w:rPr>
                                <w:sz w:val="16"/>
                                <w:szCs w:val="16"/>
                              </w:rPr>
                              <w:t>+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31" type="#_x0000_t9" style="position:absolute;margin-left:-4.5pt;margin-top:65.8pt;width:36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 inset="0,0,0,0">
                  <w:txbxContent>
                    <w:p w14:paraId="6D62ED51" w14:textId="3DD57B5E" w:rsidR="00CA45C9" w:rsidRDefault="00CA45C9" w:rsidP="00BE6F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BE6F2B">
                        <w:rPr>
                          <w:sz w:val="16"/>
                          <w:szCs w:val="16"/>
                        </w:rPr>
                        <w:t>MGO</w:t>
                      </w:r>
                    </w:p>
                    <w:p w14:paraId="0F03462A" w14:textId="07372CBF" w:rsidR="00CA45C9" w:rsidRPr="00BE6F2B" w:rsidRDefault="00CA45C9" w:rsidP="00BE6F2B">
                      <w:pPr>
                        <w:rPr>
                          <w:sz w:val="16"/>
                          <w:szCs w:val="16"/>
                        </w:rPr>
                      </w:pPr>
                      <w:r w:rsidRPr="00BE6F2B">
                        <w:rPr>
                          <w:sz w:val="16"/>
                          <w:szCs w:val="16"/>
                        </w:rPr>
                        <w:t>+18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0C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57F70" wp14:editId="62D0E08E">
                <wp:simplePos x="0" y="0"/>
                <wp:positionH relativeFrom="column">
                  <wp:posOffset>1428115</wp:posOffset>
                </wp:positionH>
                <wp:positionV relativeFrom="paragraph">
                  <wp:posOffset>835660</wp:posOffset>
                </wp:positionV>
                <wp:extent cx="457200" cy="458470"/>
                <wp:effectExtent l="50800" t="25400" r="50800" b="100330"/>
                <wp:wrapThrough wrapText="bothSides">
                  <wp:wrapPolygon edited="0">
                    <wp:start x="2400" y="-1197"/>
                    <wp:lineTo x="-2400" y="0"/>
                    <wp:lineTo x="-2400" y="16753"/>
                    <wp:lineTo x="2400" y="25130"/>
                    <wp:lineTo x="19200" y="25130"/>
                    <wp:lineTo x="22800" y="19147"/>
                    <wp:lineTo x="21600" y="8377"/>
                    <wp:lineTo x="19200" y="-1197"/>
                    <wp:lineTo x="2400" y="-1197"/>
                  </wp:wrapPolygon>
                </wp:wrapThrough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847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E9E6" w14:textId="6FA99721" w:rsidR="00C51DEA" w:rsidRDefault="00C51DEA" w:rsidP="00BE6F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NPA</w:t>
                            </w:r>
                          </w:p>
                          <w:p w14:paraId="35C3E9E2" w14:textId="176BB5CB" w:rsidR="00C51DEA" w:rsidRPr="00BE6F2B" w:rsidRDefault="00C51DEA" w:rsidP="00BE6F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9" o:spid="_x0000_s1032" type="#_x0000_t9" style="position:absolute;margin-left:112.45pt;margin-top:65.8pt;width:36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 inset="0,0,0,0">
                  <w:txbxContent>
                    <w:p w14:paraId="47B2E9E6" w14:textId="6FA99721" w:rsidR="00CA45C9" w:rsidRDefault="00CA45C9" w:rsidP="00BE6F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NPA</w:t>
                      </w:r>
                    </w:p>
                    <w:p w14:paraId="35C3E9E2" w14:textId="176BB5CB" w:rsidR="00CA45C9" w:rsidRPr="00BE6F2B" w:rsidRDefault="00CA45C9" w:rsidP="00BE6F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+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02C44" w:rsidSect="000F0CD3">
      <w:pgSz w:w="13600" w:h="3400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2F86"/>
    <w:multiLevelType w:val="hybridMultilevel"/>
    <w:tmpl w:val="BF0EFEA4"/>
    <w:lvl w:ilvl="0" w:tplc="71FC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6B0325"/>
    <w:multiLevelType w:val="hybridMultilevel"/>
    <w:tmpl w:val="9BC2DD6A"/>
    <w:lvl w:ilvl="0" w:tplc="71F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44"/>
    <w:rsid w:val="00032FC9"/>
    <w:rsid w:val="0008318D"/>
    <w:rsid w:val="00095880"/>
    <w:rsid w:val="000D62C9"/>
    <w:rsid w:val="000F0CD3"/>
    <w:rsid w:val="00164DC4"/>
    <w:rsid w:val="001E0466"/>
    <w:rsid w:val="0021493F"/>
    <w:rsid w:val="00234D1D"/>
    <w:rsid w:val="00255D43"/>
    <w:rsid w:val="002D4F03"/>
    <w:rsid w:val="003E7684"/>
    <w:rsid w:val="0048700A"/>
    <w:rsid w:val="004D7242"/>
    <w:rsid w:val="004E5F69"/>
    <w:rsid w:val="00520663"/>
    <w:rsid w:val="005373B6"/>
    <w:rsid w:val="00567471"/>
    <w:rsid w:val="005C39D3"/>
    <w:rsid w:val="006050F8"/>
    <w:rsid w:val="007D729E"/>
    <w:rsid w:val="00803096"/>
    <w:rsid w:val="00892CF2"/>
    <w:rsid w:val="009B782C"/>
    <w:rsid w:val="009D51E2"/>
    <w:rsid w:val="00A26BF3"/>
    <w:rsid w:val="00A71C35"/>
    <w:rsid w:val="00B03844"/>
    <w:rsid w:val="00B16E2A"/>
    <w:rsid w:val="00BD44B7"/>
    <w:rsid w:val="00BE6F2B"/>
    <w:rsid w:val="00BE7E79"/>
    <w:rsid w:val="00C02C44"/>
    <w:rsid w:val="00C51DEA"/>
    <w:rsid w:val="00C74086"/>
    <w:rsid w:val="00CA45C9"/>
    <w:rsid w:val="00CE4107"/>
    <w:rsid w:val="00E24845"/>
    <w:rsid w:val="00E5009C"/>
    <w:rsid w:val="00EE137B"/>
    <w:rsid w:val="00F526AD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0F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6747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6747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74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6747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6747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74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C2E9D-6DC8-A347-BBA9-F65496C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ughton</dc:creator>
  <cp:keywords/>
  <dc:description/>
  <cp:lastModifiedBy>John Laughton</cp:lastModifiedBy>
  <cp:revision>2</cp:revision>
  <dcterms:created xsi:type="dcterms:W3CDTF">2018-05-14T03:41:00Z</dcterms:created>
  <dcterms:modified xsi:type="dcterms:W3CDTF">2018-05-14T03:41:00Z</dcterms:modified>
</cp:coreProperties>
</file>